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1E8DCA8C" w:rsidR="002A51AD" w:rsidRDefault="00F13918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EN 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0841C2">
        <w:rPr>
          <w:b/>
          <w:color w:val="000000"/>
          <w:sz w:val="28"/>
          <w:szCs w:val="28"/>
          <w:lang w:val="es-AR" w:eastAsia="es-AR" w:bidi="ar-SA"/>
        </w:rPr>
        <w:t>22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01FBB8D0" w14:textId="30EDABF3" w:rsidR="0086334A" w:rsidRDefault="0086334A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2194900A" w14:textId="77777777" w:rsidR="002D7284" w:rsidRDefault="002D7284" w:rsidP="002D7284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3144FED" w14:textId="01029812" w:rsidR="009511B8" w:rsidRDefault="00AB2AFB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5B90AD86" w14:textId="77777777" w:rsidR="002D7284" w:rsidRDefault="002D7284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4BEE1FD" w14:textId="13A99580" w:rsidR="002D7284" w:rsidRDefault="000841C2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BD8FC4E" wp14:editId="73690CF4">
            <wp:extent cx="6389272" cy="400873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3930" cy="402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52E9" w14:textId="15FBB2EE" w:rsidR="003F0804" w:rsidRDefault="003F0804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44DC891" w14:textId="2AA8610B" w:rsidR="00734193" w:rsidRDefault="00734193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7F6884C" w14:textId="08040ECE" w:rsidR="00B70225" w:rsidRDefault="00A265AE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1EB89D99" w14:textId="2B82C93B" w:rsidR="00A265AE" w:rsidRDefault="00A265AE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36E9D52" w14:textId="77743609" w:rsidR="00A265AE" w:rsidRPr="002D7284" w:rsidRDefault="000841C2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049FCA4" wp14:editId="154A9AB9">
            <wp:extent cx="6311503" cy="318211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506" cy="319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95A0" w14:textId="20F1A36E" w:rsidR="00A265AE" w:rsidRDefault="00A265A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0A01D26" w14:textId="77777777" w:rsidR="00F13918" w:rsidRDefault="00F13918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98B0ECC" w14:textId="77777777" w:rsidR="00F13918" w:rsidRDefault="00F13918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6C399B3" w14:textId="77777777" w:rsidR="00F13918" w:rsidRDefault="00F13918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8EC4FF4" w14:textId="77777777" w:rsidR="00F13918" w:rsidRDefault="00F13918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CC41B01" w14:textId="77777777" w:rsidR="00F13918" w:rsidRDefault="00F13918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A4CEDA0" w14:textId="77777777" w:rsidR="00F13918" w:rsidRDefault="00F13918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444DB22" w14:textId="77777777" w:rsidR="00F13918" w:rsidRDefault="00F13918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967F87D" w14:textId="377D5725" w:rsidR="005D6AA6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lastRenderedPageBreak/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5E85011A" w14:textId="569DEF3C" w:rsidR="00FB55EC" w:rsidRDefault="00FB55EC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03EFC28B" w14:textId="78A0F567" w:rsidR="00FB55EC" w:rsidRDefault="000841C2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1F36169" wp14:editId="5444F2B3">
            <wp:extent cx="6196965" cy="1367942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5767" cy="138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52D6" w14:textId="57C293E6" w:rsidR="00922D31" w:rsidRDefault="00B314EE" w:rsidP="00EC3BBA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0049A" w14:textId="77777777" w:rsidR="000536AB" w:rsidRDefault="000536AB" w:rsidP="00542C97">
      <w:pPr>
        <w:spacing w:after="0" w:line="240" w:lineRule="auto"/>
      </w:pPr>
      <w:r>
        <w:separator/>
      </w:r>
    </w:p>
  </w:endnote>
  <w:endnote w:type="continuationSeparator" w:id="0">
    <w:p w14:paraId="2E7432CF" w14:textId="77777777" w:rsidR="000536AB" w:rsidRDefault="000536AB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DB361" w14:textId="77777777" w:rsidR="000536AB" w:rsidRDefault="000536AB" w:rsidP="00542C97">
      <w:pPr>
        <w:spacing w:after="0" w:line="240" w:lineRule="auto"/>
      </w:pPr>
      <w:r>
        <w:separator/>
      </w:r>
    </w:p>
  </w:footnote>
  <w:footnote w:type="continuationSeparator" w:id="0">
    <w:p w14:paraId="11CA1DF3" w14:textId="77777777" w:rsidR="000536AB" w:rsidRDefault="000536AB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20164"/>
    <w:rsid w:val="00020B71"/>
    <w:rsid w:val="00021760"/>
    <w:rsid w:val="000217B3"/>
    <w:rsid w:val="00021A45"/>
    <w:rsid w:val="00022DDA"/>
    <w:rsid w:val="00024806"/>
    <w:rsid w:val="00026072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7CA"/>
    <w:rsid w:val="00042AE0"/>
    <w:rsid w:val="0004324B"/>
    <w:rsid w:val="00044EE7"/>
    <w:rsid w:val="000522A8"/>
    <w:rsid w:val="0005284F"/>
    <w:rsid w:val="000536AB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6D4C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119E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A9D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4922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40D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5325D"/>
    <w:rsid w:val="00354606"/>
    <w:rsid w:val="003549A3"/>
    <w:rsid w:val="00354F1D"/>
    <w:rsid w:val="0035583C"/>
    <w:rsid w:val="0035642A"/>
    <w:rsid w:val="00356D39"/>
    <w:rsid w:val="00357308"/>
    <w:rsid w:val="00357BAD"/>
    <w:rsid w:val="00357F2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1D0F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75B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328"/>
    <w:rsid w:val="006464F6"/>
    <w:rsid w:val="00646EE3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6C3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5E97"/>
    <w:rsid w:val="008011C8"/>
    <w:rsid w:val="008034BB"/>
    <w:rsid w:val="008052C5"/>
    <w:rsid w:val="008060DC"/>
    <w:rsid w:val="00807508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5188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D6852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27E4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2D31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1D17"/>
    <w:rsid w:val="00971D8F"/>
    <w:rsid w:val="009730C6"/>
    <w:rsid w:val="00977424"/>
    <w:rsid w:val="009777BC"/>
    <w:rsid w:val="00977A24"/>
    <w:rsid w:val="00983035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FE0"/>
    <w:rsid w:val="0099595B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A81"/>
    <w:rsid w:val="009C6DDB"/>
    <w:rsid w:val="009C7B4C"/>
    <w:rsid w:val="009D01DA"/>
    <w:rsid w:val="009D0B8D"/>
    <w:rsid w:val="009D0DE6"/>
    <w:rsid w:val="009D100F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2A5"/>
    <w:rsid w:val="00A758D4"/>
    <w:rsid w:val="00A76D46"/>
    <w:rsid w:val="00A76FF5"/>
    <w:rsid w:val="00A77ADE"/>
    <w:rsid w:val="00A8014B"/>
    <w:rsid w:val="00A8167A"/>
    <w:rsid w:val="00A81CBF"/>
    <w:rsid w:val="00A83ADE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F58"/>
    <w:rsid w:val="00B2687D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1C97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0608"/>
    <w:rsid w:val="00C438EC"/>
    <w:rsid w:val="00C4620B"/>
    <w:rsid w:val="00C46CC3"/>
    <w:rsid w:val="00C474CC"/>
    <w:rsid w:val="00C5021B"/>
    <w:rsid w:val="00C521E3"/>
    <w:rsid w:val="00C524C5"/>
    <w:rsid w:val="00C52E21"/>
    <w:rsid w:val="00C54BD4"/>
    <w:rsid w:val="00C553A7"/>
    <w:rsid w:val="00C61B30"/>
    <w:rsid w:val="00C62673"/>
    <w:rsid w:val="00C6277C"/>
    <w:rsid w:val="00C63060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74B5"/>
    <w:rsid w:val="00E32324"/>
    <w:rsid w:val="00E32D25"/>
    <w:rsid w:val="00E33C8E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918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F42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9B1B-9017-A449-8D46-7DF6CD42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</Words>
  <Characters>145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1-24T23:21:00Z</dcterms:created>
  <dcterms:modified xsi:type="dcterms:W3CDTF">2021-01-24T23:21:00Z</dcterms:modified>
</cp:coreProperties>
</file>